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57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F7DADC" w:rsidR="00B9485E" w:rsidRDefault="00143E84" w:rsidP="00657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B8A9CCB" w14:textId="77777777" w:rsidR="00F924F9" w:rsidRDefault="00F924F9" w:rsidP="00F924F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FADFAA7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75A983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5066A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F040C38" w14:textId="77777777" w:rsidR="00F924F9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9556FA0" w14:textId="77777777" w:rsidR="00F924F9" w:rsidRPr="00BE0827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DA81834" w:rsidR="00AD5472" w:rsidRPr="00F924F9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03765A" w14:textId="77777777" w:rsidR="00657088" w:rsidRDefault="0065708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3E01FB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BE573CF" w14:textId="77777777" w:rsidR="00F924F9" w:rsidRPr="00376164" w:rsidRDefault="00F924F9" w:rsidP="00F924F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C98B7A6" w14:textId="77777777" w:rsidR="00F924F9" w:rsidRPr="000E20FA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EA51F9" w14:textId="14575590" w:rsidR="00F924F9" w:rsidRPr="00831544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 w:rsidR="002E0879">
        <w:rPr>
          <w:rFonts w:ascii="Cambria" w:hAnsi="Cambria" w:cs="Calibri"/>
          <w:lang w:val="el-GR"/>
        </w:rPr>
        <w:t>παραμένων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ρτηριακός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πόρος</w:t>
      </w:r>
      <w:r w:rsidR="002E0879" w:rsidRPr="00F924F9">
        <w:rPr>
          <w:rFonts w:ascii="Cambria" w:hAnsi="Cambria" w:cs="Calibri"/>
        </w:rPr>
        <w:t xml:space="preserve">, </w:t>
      </w:r>
      <w:r w:rsidR="002E0879">
        <w:rPr>
          <w:rFonts w:ascii="Cambria" w:hAnsi="Cambria" w:cs="Calibri"/>
          <w:lang w:val="el-GR"/>
        </w:rPr>
        <w:t>με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διάταση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τ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ριστερού</w:t>
      </w:r>
      <w:r w:rsidR="002E0879" w:rsidRPr="00F924F9">
        <w:rPr>
          <w:rFonts w:ascii="Cambria" w:hAnsi="Cambria" w:cs="Calibri"/>
        </w:rPr>
        <w:t xml:space="preserve"> &amp; </w:t>
      </w:r>
      <w:r w:rsidR="002E0879">
        <w:rPr>
          <w:rFonts w:ascii="Cambria" w:hAnsi="Cambria" w:cs="Calibri"/>
          <w:lang w:val="el-GR"/>
        </w:rPr>
        <w:t>τ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δεξιού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όλπ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αι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συμφορητική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αρδιακή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νεπάρκεια</w:t>
      </w:r>
      <w:r w:rsidR="002E0879" w:rsidRPr="00F924F9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0F57A77C" w14:textId="77777777" w:rsidR="00F924F9" w:rsidRPr="00A83654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0C0F459" w14:textId="77777777" w:rsidR="00F924F9" w:rsidRPr="00E20E61" w:rsidRDefault="00F924F9" w:rsidP="00F924F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56ACBED" w:rsidR="00A4494D" w:rsidRPr="00376164" w:rsidRDefault="00A4494D" w:rsidP="00F924F9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4F79F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3D33486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4F79F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A7870F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5821D7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4E9FCFA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C72FD3E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4F79F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550EB58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A8D0C6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4F79F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505B1C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4EBD93C" w14:textId="77777777" w:rsidR="00A214CC" w:rsidRDefault="00A214CC" w:rsidP="00A214CC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A214CC" w14:paraId="2012C696" w14:textId="77777777" w:rsidTr="000D0558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1"/>
          <w:p w14:paraId="66F9866C" w14:textId="77777777" w:rsidR="00A214CC" w:rsidRDefault="00A214CC" w:rsidP="000D055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DA6BCD9" w14:textId="77777777" w:rsidR="00A214CC" w:rsidRDefault="00A214CC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0A77B9E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43E2B5F" w14:textId="77777777" w:rsidR="00A214CC" w:rsidRDefault="00A214CC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214CC" w:rsidRPr="001D6831" w14:paraId="74EDCD8B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5931A0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D18563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F724FF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531232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A214CC" w:rsidRPr="001D6831" w14:paraId="7B7BE2A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F35557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1DD095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D7C623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D8F6AC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A214CC" w14:paraId="4673199E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B3D78C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060F864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25E8B2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05CE2BC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214CC" w14:paraId="4193AC8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AA9BA3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421A2DE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71F2A5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766F2C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214CC" w:rsidRPr="001D6831" w14:paraId="50B172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4F4E39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278D8F7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286A07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785069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A214CC" w:rsidRPr="001D6831" w14:paraId="6D6D9721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888A4E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B2EA2D0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728BC30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0C840E0" w14:textId="77777777" w:rsidR="00A214CC" w:rsidRDefault="00A214CC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A214CC" w:rsidRPr="001D6831" w14:paraId="478C706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04BD150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A9BB83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58B5513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4B947E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214CC" w:rsidRPr="001D6831" w14:paraId="55512B46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C0F5F5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2A8B058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81C8A7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9FBA0B5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214CC" w:rsidRPr="001D6831" w14:paraId="23D1F4A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F60F5F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BB87B69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636B6D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41CE6E0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8A32C8A" w14:textId="77777777" w:rsidR="00A214CC" w:rsidRDefault="00A214CC" w:rsidP="00A214CC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A214CC" w14:paraId="3F724532" w14:textId="77777777" w:rsidTr="000D0558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36F098BA" w14:textId="77777777" w:rsidR="00A214CC" w:rsidRDefault="00A214CC" w:rsidP="000D055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471FF54E" w14:textId="77777777" w:rsidR="00A214CC" w:rsidRDefault="00A214CC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30129418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3C81FA1" w14:textId="77777777" w:rsidR="00A214CC" w:rsidRDefault="00A214CC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214CC" w14:paraId="3431DCF3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DD5639C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E5B2659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DAF388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FBD8205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214CC" w14:paraId="4AEB19D3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7F615AA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6AA0E39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F0771A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15E47C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214CC" w14:paraId="1CAA5C6E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84A9702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08FFC06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C432EB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7E238D0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214CC" w14:paraId="797CAB9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A8ABC5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7D28D2B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7E73FA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3410FE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214CC" w14:paraId="6DB8DA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ECF154C" w14:textId="77777777" w:rsidR="00A214CC" w:rsidRDefault="00A214CC" w:rsidP="000D0558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70D7DB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15BED4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246B5CB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214CC" w14:paraId="1147E2CB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790271D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03970B5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A59C2E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65750B" w14:textId="77777777" w:rsidR="00A214CC" w:rsidRDefault="00A214CC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214CC" w14:paraId="3CE715CA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D43747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15954BE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B14CE78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41BC70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214CC" w14:paraId="6E64DEF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3BBEF4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193E93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82867D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06E3145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214CC" w14:paraId="6D53C4A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ECA545E" w14:textId="77777777" w:rsidR="00A214CC" w:rsidRDefault="00A214CC" w:rsidP="000D0558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3135B43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8A0ED43" w14:textId="77777777" w:rsidR="00A214CC" w:rsidRDefault="00A214CC" w:rsidP="000D0558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0BAE79A" w14:textId="77777777" w:rsidR="00A214CC" w:rsidRDefault="00A214CC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1AB2B7B" w14:textId="77777777" w:rsidR="00A214CC" w:rsidRPr="00FD66A7" w:rsidRDefault="00A214CC" w:rsidP="00A214C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7F274DA1" w14:textId="77777777" w:rsidR="0022513F" w:rsidRPr="0065708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5708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9928BD8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60BCEB0" w14:textId="77777777" w:rsidR="00657088" w:rsidRPr="00AC2A22" w:rsidRDefault="0065708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276C9B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47E2C7B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77D510A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D9AA4E8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0B51B92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6" w:name="_Hlk73273460"/>
      <w:r>
        <w:rPr>
          <w:rFonts w:ascii="Cambria" w:hAnsi="Cambria" w:cs="Cambria"/>
        </w:rPr>
        <w:t xml:space="preserve">{{ mflow |e }}{% </w:t>
      </w:r>
      <w:bookmarkEnd w:id="16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3EEF67DC" w14:textId="77777777" w:rsidR="00A214CC" w:rsidRDefault="00A214CC" w:rsidP="00A214CC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01704921" w14:textId="77777777" w:rsidR="00A214CC" w:rsidRDefault="00A214CC" w:rsidP="00A214CC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F712B0F" wp14:editId="738DC699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4BB22CA3" w14:textId="77777777" w:rsidR="00A214CC" w:rsidRDefault="00A214CC" w:rsidP="00A214CC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D674528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DD4C99A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7746EA04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7"/>
    <w:p w14:paraId="768C89D2" w14:textId="77777777" w:rsidR="00A214CC" w:rsidRDefault="00A214CC" w:rsidP="00A214CC">
      <w:pPr>
        <w:jc w:val="both"/>
        <w:rPr>
          <w:rFonts w:ascii="Cambria" w:hAnsi="Cambria" w:cs="Cambria"/>
          <w:b/>
          <w:bCs/>
          <w:color w:val="0F243E"/>
        </w:rPr>
      </w:pPr>
    </w:p>
    <w:p w14:paraId="08902C90" w14:textId="77777777" w:rsidR="00A214CC" w:rsidRDefault="00A214CC" w:rsidP="00A214CC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108C7DB" wp14:editId="68E7E22A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1E0A39C0" w14:textId="77777777" w:rsidR="00A214CC" w:rsidRDefault="00A214CC" w:rsidP="00A214CC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9563F63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6741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4CCA7B20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0EE26361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E0B312B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E6A098D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4FD3247" w14:textId="77777777" w:rsidR="00A214CC" w:rsidRDefault="00A214CC" w:rsidP="00A214CC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707E8F47" w14:textId="77777777" w:rsidR="00A214CC" w:rsidRDefault="00A214CC" w:rsidP="00A214CC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DC5BA6" wp14:editId="7AB4A27A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424B8D8E" w14:textId="77777777" w:rsidR="00A214CC" w:rsidRDefault="00A214CC" w:rsidP="00A214CC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678256AD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E441FBD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68256EC" w14:textId="77777777" w:rsidR="00A214CC" w:rsidRDefault="00A214CC" w:rsidP="00A214C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314D7D98" w14:textId="77777777" w:rsidR="00A214CC" w:rsidRPr="000F3059" w:rsidRDefault="00A214CC" w:rsidP="00A214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στροβιλώδης με παρουσία ανάστροφης ροής</w:t>
      </w:r>
    </w:p>
    <w:p w14:paraId="04D7EC3E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6A8EA697" w14:textId="77777777" w:rsidR="00A214CC" w:rsidRDefault="00A214CC" w:rsidP="00A214C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D99E52A" w14:textId="77777777" w:rsidR="00A214CC" w:rsidRDefault="00A214CC" w:rsidP="00A214CC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3F97532" w14:textId="77777777" w:rsidR="00A214CC" w:rsidRDefault="00A214CC" w:rsidP="00A214CC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CA24D8" wp14:editId="2BF45C7E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8"/>
    <w:p w14:paraId="6411B93B" w14:textId="77777777" w:rsidR="00A214CC" w:rsidRDefault="00A214CC" w:rsidP="00A214CC">
      <w:pPr>
        <w:jc w:val="both"/>
        <w:rPr>
          <w:rFonts w:ascii="Cambria" w:hAnsi="Cambria" w:cs="Cambria"/>
          <w:lang w:val="el-GR"/>
        </w:rPr>
      </w:pPr>
    </w:p>
    <w:p w14:paraId="16FC03DF" w14:textId="77777777" w:rsidR="00A214CC" w:rsidRDefault="00A214CC" w:rsidP="00A214C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D2D4A04" w14:textId="77777777" w:rsidR="00A214CC" w:rsidRDefault="00A214CC" w:rsidP="00A214C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D7D6AA6" w14:textId="77777777" w:rsidR="00A214CC" w:rsidRDefault="00A214CC" w:rsidP="00A214C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A315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ECC8067" w14:textId="77777777" w:rsidR="009A315E" w:rsidRDefault="009A315E" w:rsidP="009A315E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666D313" w14:textId="77777777" w:rsidR="009A315E" w:rsidRDefault="009A315E" w:rsidP="009A315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1BC49DC" w14:textId="77777777" w:rsidR="009A315E" w:rsidRDefault="009A315E" w:rsidP="009A315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F6A3B1D" w14:textId="77777777" w:rsidR="009A315E" w:rsidRPr="00614F62" w:rsidRDefault="009A315E" w:rsidP="009A315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940FAF" w14:textId="77777777" w:rsidR="002E0879" w:rsidRDefault="002E087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08AC8A" w14:textId="1EFF0FF2" w:rsidR="005F3950" w:rsidRPr="00F14052" w:rsidRDefault="002E0879" w:rsidP="00631AB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F14052">
        <w:rPr>
          <w:rFonts w:ascii="Cambria" w:hAnsi="Cambria"/>
          <w:color w:val="000000"/>
          <w:lang w:val="el-GR"/>
        </w:rPr>
        <w:t>Βάσει της νέας εξέτασης διαπιστώνεται σταθερή εικόνα</w:t>
      </w:r>
      <w:r w:rsidR="00F14052" w:rsidRPr="00F14052">
        <w:rPr>
          <w:rFonts w:ascii="Cambria" w:hAnsi="Cambria"/>
          <w:color w:val="000000"/>
          <w:lang w:val="el-GR"/>
        </w:rPr>
        <w:t xml:space="preserve"> καρδιακής απεικόνισης λόγω παραμένοντος αρτηριακού πόρου</w:t>
      </w:r>
      <w:bookmarkStart w:id="21" w:name="_Hlk73212162"/>
      <w:r w:rsidR="00A214CC">
        <w:rPr>
          <w:rFonts w:ascii="Cambria" w:hAnsi="Cambria" w:cs="Cambria"/>
          <w:bCs/>
          <w:lang w:val="el-GR"/>
        </w:rPr>
        <w:t xml:space="preserve">{% </w:t>
      </w:r>
      <w:r w:rsidR="00A214CC">
        <w:rPr>
          <w:rFonts w:ascii="Cambria" w:hAnsi="Cambria" w:cs="Cambria"/>
          <w:bCs/>
          <w:lang w:val="en-US"/>
        </w:rPr>
        <w:t>if</w:t>
      </w:r>
      <w:r w:rsidR="00A214CC">
        <w:rPr>
          <w:rFonts w:ascii="Cambria" w:hAnsi="Cambria" w:cs="Cambria"/>
          <w:bCs/>
          <w:lang w:val="el-GR"/>
        </w:rPr>
        <w:t xml:space="preserve"> </w:t>
      </w:r>
      <w:r w:rsidR="00A214CC">
        <w:rPr>
          <w:rFonts w:ascii="Cambria" w:hAnsi="Cambria" w:cs="Cambria"/>
          <w:bCs/>
          <w:lang w:val="en-US"/>
        </w:rPr>
        <w:t>AddOn</w:t>
      </w:r>
      <w:r w:rsidR="00A214CC">
        <w:rPr>
          <w:rFonts w:ascii="Cambria" w:hAnsi="Cambria" w:cs="Cambria"/>
          <w:bCs/>
          <w:lang w:val="el-GR"/>
        </w:rPr>
        <w:t xml:space="preserve"> %} και {{</w:t>
      </w:r>
      <w:r w:rsidR="00A214CC" w:rsidRPr="00A77D12">
        <w:rPr>
          <w:rFonts w:ascii="Cambria" w:hAnsi="Cambria" w:cs="Cambria"/>
          <w:bCs/>
          <w:lang w:val="el-GR"/>
        </w:rPr>
        <w:t xml:space="preserve"> </w:t>
      </w:r>
      <w:r w:rsidR="00A214CC">
        <w:rPr>
          <w:rFonts w:ascii="Cambria" w:hAnsi="Cambria" w:cs="Cambria"/>
          <w:bCs/>
          <w:lang w:val="en-US"/>
        </w:rPr>
        <w:t>AddOn</w:t>
      </w:r>
      <w:r w:rsidR="00A214CC" w:rsidRPr="00613FAC">
        <w:rPr>
          <w:rFonts w:ascii="Cambria" w:hAnsi="Cambria" w:cs="Cambria"/>
          <w:bCs/>
          <w:lang w:val="el-GR"/>
        </w:rPr>
        <w:t xml:space="preserve"> </w:t>
      </w:r>
      <w:r w:rsidR="00A214CC">
        <w:rPr>
          <w:rFonts w:ascii="Cambria" w:hAnsi="Cambria" w:cs="Cambria"/>
          <w:bCs/>
          <w:lang w:val="el-GR"/>
        </w:rPr>
        <w:t xml:space="preserve">}}{% </w:t>
      </w:r>
      <w:r w:rsidR="00A214CC">
        <w:rPr>
          <w:rFonts w:ascii="Cambria" w:hAnsi="Cambria" w:cs="Cambria"/>
          <w:bCs/>
          <w:lang w:val="en-US"/>
        </w:rPr>
        <w:t>endif</w:t>
      </w:r>
      <w:r w:rsidR="00A214CC">
        <w:rPr>
          <w:rFonts w:ascii="Cambria" w:hAnsi="Cambria" w:cs="Cambria"/>
          <w:bCs/>
          <w:lang w:val="el-GR"/>
        </w:rPr>
        <w:t xml:space="preserve"> %}</w:t>
      </w:r>
      <w:r w:rsidR="00A214CC" w:rsidRPr="00D759EA">
        <w:rPr>
          <w:rFonts w:ascii="Cambria" w:hAnsi="Cambria" w:cs="Cambria"/>
          <w:lang w:val="el-GR"/>
        </w:rPr>
        <w:t>.</w:t>
      </w:r>
      <w:bookmarkEnd w:id="21"/>
    </w:p>
    <w:p w14:paraId="3239D0B2" w14:textId="77777777" w:rsidR="009A315E" w:rsidRPr="008B4E3E" w:rsidRDefault="009A315E" w:rsidP="009A315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6F07F947" w14:textId="77777777" w:rsidR="009A315E" w:rsidRDefault="009A315E" w:rsidP="009A315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bookmarkEnd w:id="24"/>
    <w:p w14:paraId="1FF316F9" w14:textId="77777777" w:rsidR="009A315E" w:rsidRPr="00BF6475" w:rsidRDefault="009A315E" w:rsidP="009A315E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4BC523CD" w14:textId="341D2771" w:rsidR="009A315E" w:rsidRPr="00F83335" w:rsidRDefault="009A315E" w:rsidP="009A315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A214CC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 xml:space="preserve"> μήνες (</w:t>
      </w:r>
      <w:r w:rsidR="00B76468">
        <w:rPr>
          <w:rFonts w:ascii="Cambria" w:hAnsi="Cambria" w:cs="Cambria"/>
          <w:b/>
          <w:lang w:val="el-GR"/>
        </w:rPr>
        <w:t>Φεβρουάριος</w:t>
      </w:r>
      <w:r>
        <w:rPr>
          <w:rFonts w:ascii="Cambria" w:hAnsi="Cambria" w:cs="Cambria"/>
          <w:b/>
          <w:lang w:val="el-GR"/>
        </w:rPr>
        <w:t xml:space="preserve"> 202</w:t>
      </w:r>
      <w:r w:rsidR="00050486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4FB450A" w14:textId="77777777" w:rsidR="009A315E" w:rsidRDefault="009A315E" w:rsidP="009A315E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25" w:name="_Hlk65508209"/>
      <w:r>
        <w:rPr>
          <w:rFonts w:ascii="Cambria" w:hAnsi="Cambria" w:cs="Cambria"/>
        </w:rPr>
        <w:t>% endif %}</w:t>
      </w:r>
      <w:bookmarkEnd w:id="25"/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79236CD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13D198" w14:textId="7FAB459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9972AB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57088" w14:paraId="65BE836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C899F5B" w14:textId="77777777" w:rsidR="00657088" w:rsidRPr="000C7AB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6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B32F44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908F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48B2B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D9E15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A63F8E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E0FFB5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57088" w14:paraId="62C3F42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C47058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16BCF5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BC67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A2D0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AD42A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A177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14:paraId="76FD3CE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7A1246" w14:textId="77777777" w:rsidR="00657088" w:rsidRPr="00BE1E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01BD14E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9A148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426A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9AEB3" w14:textId="77777777" w:rsidR="00657088" w:rsidRPr="009F54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01333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:rsidRPr="00094CE7" w14:paraId="313A2CD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165EA7" w14:textId="77777777" w:rsidR="00657088" w:rsidRPr="00094CE7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26"/>
    </w:tbl>
    <w:p w14:paraId="1E7CD3E8" w14:textId="35DA3ED4" w:rsidR="000C7ABD" w:rsidRPr="00657088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2BBCC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974BFA" w14:textId="14D288A1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BD04C39" w14:textId="3109085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291BF28" w14:textId="6C5F3B4B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729D51" w14:textId="7409E3A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F2C20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A115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C8229B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2F3350" wp14:editId="37D04CA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1A1656" wp14:editId="7CD7AF6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5EB7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12541E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707A79" wp14:editId="6B176A9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602B31" wp14:editId="1065F40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13D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19A8892" w14:textId="77777777" w:rsidR="00657088" w:rsidRPr="00956FA9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EB849" wp14:editId="11008DE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50B866" wp14:editId="7CBF06F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37B5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7AC00B" wp14:editId="4B2634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AB5A98" wp14:editId="2FBF22F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0B12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699617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ACCB26" wp14:editId="49FA48D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C970B8" wp14:editId="47F60C0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E76A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F4DBF65" w14:textId="77777777" w:rsidR="00657088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3913F5" wp14:editId="39BF718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73F602" wp14:editId="7BB15EA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97E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8901C9" wp14:editId="49166E9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9D3FEA" wp14:editId="37A9E28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6DBA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7D794B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42BE3" wp14:editId="1CF46AF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34D8" w14:textId="77777777" w:rsidR="00657088" w:rsidRDefault="00657088" w:rsidP="00657088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802C" w14:textId="77777777" w:rsidR="00BA1151" w:rsidRDefault="00BA1151">
      <w:r>
        <w:separator/>
      </w:r>
    </w:p>
  </w:endnote>
  <w:endnote w:type="continuationSeparator" w:id="0">
    <w:p w14:paraId="49E7B5A7" w14:textId="77777777" w:rsidR="00BA1151" w:rsidRDefault="00B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A551" w14:textId="77777777" w:rsidR="00BA1151" w:rsidRDefault="00BA1151">
      <w:r>
        <w:separator/>
      </w:r>
    </w:p>
  </w:footnote>
  <w:footnote w:type="continuationSeparator" w:id="0">
    <w:p w14:paraId="3A604B0F" w14:textId="77777777" w:rsidR="00BA1151" w:rsidRDefault="00B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E2E2"/>
      </v:shape>
    </w:pict>
  </w:numPicBullet>
  <w:numPicBullet w:numPicBulletId="1">
    <w:pict>
      <v:shape id="_x0000_i11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50486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1ED6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776D5"/>
    <w:rsid w:val="002D4DF1"/>
    <w:rsid w:val="002D6E70"/>
    <w:rsid w:val="002E0879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F79F4"/>
    <w:rsid w:val="00505A23"/>
    <w:rsid w:val="00515FE7"/>
    <w:rsid w:val="00526BA6"/>
    <w:rsid w:val="00526CD3"/>
    <w:rsid w:val="00533740"/>
    <w:rsid w:val="00536AD3"/>
    <w:rsid w:val="005604BD"/>
    <w:rsid w:val="00561AB4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7088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9A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315E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14CC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6468"/>
    <w:rsid w:val="00B816DE"/>
    <w:rsid w:val="00B92BEC"/>
    <w:rsid w:val="00B94532"/>
    <w:rsid w:val="00B9485E"/>
    <w:rsid w:val="00B95A5A"/>
    <w:rsid w:val="00BA1151"/>
    <w:rsid w:val="00BA4AB6"/>
    <w:rsid w:val="00BB23C1"/>
    <w:rsid w:val="00BB66F6"/>
    <w:rsid w:val="00BD6313"/>
    <w:rsid w:val="00BE4595"/>
    <w:rsid w:val="00BF1389"/>
    <w:rsid w:val="00C000C6"/>
    <w:rsid w:val="00C00B1F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2D4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052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24F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0</cp:revision>
  <cp:lastPrinted>2015-09-07T08:01:00Z</cp:lastPrinted>
  <dcterms:created xsi:type="dcterms:W3CDTF">2019-02-04T06:00:00Z</dcterms:created>
  <dcterms:modified xsi:type="dcterms:W3CDTF">2021-10-02T18:15:00Z</dcterms:modified>
</cp:coreProperties>
</file>